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995850">
        <w:rPr>
          <w:b/>
          <w:sz w:val="28"/>
          <w:szCs w:val="28"/>
        </w:rPr>
        <w:t>86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F4537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400268" w:rsidRPr="00400268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член Аппарата Уполномоченного по защите прав предпринимателей в Смоленской области Светлана Сергеевна Синиченкова, </w:t>
      </w:r>
      <w:r w:rsidR="00E7742D" w:rsidRPr="00E7742D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400268" w:rsidRPr="00400268">
        <w:rPr>
          <w:sz w:val="28"/>
          <w:szCs w:val="28"/>
        </w:rPr>
        <w:t>.</w:t>
      </w:r>
    </w:p>
    <w:p w:rsidR="00B156FB" w:rsidRPr="00B50211" w:rsidRDefault="007A5203" w:rsidP="00043A68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42608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642608">
        <w:rPr>
          <w:sz w:val="28"/>
          <w:szCs w:val="28"/>
        </w:rPr>
        <w:t>10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624DE">
        <w:rPr>
          <w:sz w:val="28"/>
          <w:szCs w:val="28"/>
        </w:rPr>
        <w:t>16</w:t>
      </w:r>
      <w:r w:rsidR="00E75FF6" w:rsidRPr="00E75FF6">
        <w:rPr>
          <w:sz w:val="28"/>
          <w:szCs w:val="28"/>
        </w:rPr>
        <w:t>.09.2020</w:t>
      </w:r>
      <w:r w:rsidR="00E75FF6">
        <w:t xml:space="preserve"> </w:t>
      </w:r>
      <w:r w:rsidR="001D2D3C" w:rsidRPr="002954F0">
        <w:rPr>
          <w:sz w:val="28"/>
          <w:szCs w:val="28"/>
        </w:rPr>
        <w:t>от</w:t>
      </w:r>
      <w:r w:rsidR="003624DE" w:rsidRPr="003624DE">
        <w:rPr>
          <w:sz w:val="28"/>
          <w:szCs w:val="28"/>
        </w:rPr>
        <w:t xml:space="preserve"> </w:t>
      </w:r>
      <w:r w:rsidR="003624DE">
        <w:rPr>
          <w:sz w:val="28"/>
          <w:szCs w:val="28"/>
        </w:rPr>
        <w:t>Смоленского Районного Потребительского Общества</w:t>
      </w:r>
      <w:r w:rsidR="003624DE" w:rsidRPr="00234D61">
        <w:rPr>
          <w:sz w:val="28"/>
          <w:szCs w:val="28"/>
        </w:rPr>
        <w:t xml:space="preserve"> </w:t>
      </w:r>
      <w:r w:rsidR="003624DE">
        <w:rPr>
          <w:sz w:val="28"/>
          <w:szCs w:val="28"/>
        </w:rPr>
        <w:t xml:space="preserve"> (ОГРН:</w:t>
      </w:r>
      <w:r w:rsidR="003624DE" w:rsidRPr="00234D61">
        <w:rPr>
          <w:sz w:val="28"/>
          <w:szCs w:val="28"/>
        </w:rPr>
        <w:t xml:space="preserve"> 1026700664990</w:t>
      </w:r>
      <w:r w:rsidR="003624DE">
        <w:rPr>
          <w:sz w:val="28"/>
          <w:szCs w:val="28"/>
        </w:rPr>
        <w:t xml:space="preserve">, адрес: 214010, Смоленская область, Смоленский район, д. Магалинщина, ул. Заречная, д. 3 А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3624DE">
        <w:rPr>
          <w:sz w:val="28"/>
          <w:szCs w:val="28"/>
        </w:rPr>
        <w:t>-</w:t>
      </w:r>
      <w:r w:rsidR="001812D2">
        <w:rPr>
          <w:sz w:val="28"/>
          <w:szCs w:val="28"/>
        </w:rPr>
        <w:t xml:space="preserve"> </w:t>
      </w:r>
      <w:r w:rsidR="00961421" w:rsidRPr="00961421">
        <w:rPr>
          <w:sz w:val="28"/>
          <w:szCs w:val="28"/>
        </w:rPr>
        <w:t xml:space="preserve">нежилого помещения площадью 229 кв. метров с кадастровым номером 67:27:0014321:684, расположенного по адресу: Смоленская область, г. Смоленск, ул. Седова, магазин № 8 </w:t>
      </w:r>
      <w:r w:rsidR="002D2A45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A972F5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</w:t>
      </w:r>
      <w:r w:rsidR="00EB6F7D">
        <w:rPr>
          <w:sz w:val="28"/>
          <w:szCs w:val="28"/>
        </w:rPr>
        <w:t xml:space="preserve"> </w:t>
      </w:r>
      <w:r w:rsidR="007D2EE4">
        <w:rPr>
          <w:sz w:val="28"/>
          <w:szCs w:val="28"/>
        </w:rPr>
        <w:t>С.С. Синиченкова,</w:t>
      </w:r>
      <w:r w:rsidR="007D2EE4" w:rsidRPr="007D2EE4">
        <w:rPr>
          <w:sz w:val="28"/>
          <w:szCs w:val="28"/>
        </w:rPr>
        <w:t xml:space="preserve"> </w:t>
      </w:r>
      <w:r w:rsidR="00FD6982">
        <w:rPr>
          <w:sz w:val="28"/>
          <w:szCs w:val="28"/>
        </w:rPr>
        <w:t xml:space="preserve">                    </w:t>
      </w:r>
      <w:r w:rsidR="00053618">
        <w:rPr>
          <w:sz w:val="28"/>
          <w:szCs w:val="28"/>
        </w:rPr>
        <w:t>Т.В. Тарасенкова.</w:t>
      </w:r>
    </w:p>
    <w:p w:rsidR="00053618" w:rsidRDefault="00053618" w:rsidP="002A0AD9">
      <w:pPr>
        <w:ind w:firstLine="709"/>
        <w:jc w:val="both"/>
        <w:rPr>
          <w:sz w:val="28"/>
          <w:szCs w:val="28"/>
        </w:rPr>
      </w:pPr>
      <w:r w:rsidRPr="00A972F5">
        <w:rPr>
          <w:sz w:val="28"/>
          <w:szCs w:val="28"/>
        </w:rPr>
        <w:t>Г.И. Ковалева</w:t>
      </w:r>
      <w:r w:rsidRPr="002A0AD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053618">
        <w:rPr>
          <w:sz w:val="28"/>
          <w:szCs w:val="28"/>
        </w:rPr>
        <w:t>3</w:t>
      </w:r>
      <w:r w:rsidR="00C831D2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7B1CE7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61421" w:rsidRDefault="002A0AD9" w:rsidP="00961421">
      <w:pPr>
        <w:ind w:firstLine="709"/>
        <w:jc w:val="both"/>
        <w:rPr>
          <w:b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462DC4" w:rsidRPr="00462DC4">
        <w:rPr>
          <w:sz w:val="28"/>
          <w:szCs w:val="28"/>
        </w:rPr>
        <w:t xml:space="preserve"> </w:t>
      </w:r>
      <w:r w:rsidR="00961421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961421">
        <w:rPr>
          <w:sz w:val="28"/>
          <w:szCs w:val="28"/>
        </w:rPr>
        <w:t xml:space="preserve">и от </w:t>
      </w:r>
      <w:r w:rsidR="00961421" w:rsidRPr="00E01C86">
        <w:rPr>
          <w:sz w:val="28"/>
          <w:szCs w:val="28"/>
        </w:rPr>
        <w:t>09.09.2020 № 612/5-ОКС-20 СМК АОК 04, составленном ООО «Агентство оценк</w:t>
      </w:r>
      <w:r w:rsidR="00961421">
        <w:rPr>
          <w:sz w:val="28"/>
          <w:szCs w:val="28"/>
        </w:rPr>
        <w:t>и Ковалевой и Компании»</w:t>
      </w:r>
      <w:r w:rsidR="00961421" w:rsidRPr="00E7047B">
        <w:rPr>
          <w:sz w:val="28"/>
          <w:szCs w:val="28"/>
        </w:rPr>
        <w:t>, по состоянию на 01.01.2018 в размере</w:t>
      </w:r>
      <w:r w:rsidR="00961421">
        <w:rPr>
          <w:sz w:val="28"/>
          <w:szCs w:val="28"/>
        </w:rPr>
        <w:t xml:space="preserve"> 1 764 645 (Один миллион семьсот шестьдесят четыре тысячи шестьсот сорок пять) рублей.</w:t>
      </w:r>
    </w:p>
    <w:p w:rsidR="009C1D64" w:rsidRDefault="009C1D64" w:rsidP="005A476F">
      <w:pPr>
        <w:ind w:firstLine="709"/>
        <w:jc w:val="both"/>
        <w:rPr>
          <w:sz w:val="28"/>
          <w:szCs w:val="28"/>
        </w:rPr>
      </w:pPr>
    </w:p>
    <w:p w:rsidR="009C1D64" w:rsidRPr="00B56F24" w:rsidRDefault="009C1D6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                                </w:t>
      </w:r>
      <w:r w:rsidR="00FE21F1" w:rsidRPr="009B4FAE">
        <w:rPr>
          <w:sz w:val="28"/>
          <w:szCs w:val="28"/>
        </w:rPr>
        <w:t xml:space="preserve">  </w:t>
      </w:r>
      <w:r w:rsidR="007645DF" w:rsidRPr="001F7B52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90" w:rsidRDefault="00540B90" w:rsidP="00152DA9">
      <w:r>
        <w:separator/>
      </w:r>
    </w:p>
  </w:endnote>
  <w:endnote w:type="continuationSeparator" w:id="0">
    <w:p w:rsidR="00540B90" w:rsidRDefault="00540B9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90" w:rsidRDefault="00540B90" w:rsidP="00152DA9">
      <w:r>
        <w:separator/>
      </w:r>
    </w:p>
  </w:footnote>
  <w:footnote w:type="continuationSeparator" w:id="0">
    <w:p w:rsidR="00540B90" w:rsidRDefault="00540B9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61A"/>
    <w:rsid w:val="000112D2"/>
    <w:rsid w:val="0001484B"/>
    <w:rsid w:val="000218ED"/>
    <w:rsid w:val="00027012"/>
    <w:rsid w:val="00027EC2"/>
    <w:rsid w:val="0003385A"/>
    <w:rsid w:val="0004123B"/>
    <w:rsid w:val="00041318"/>
    <w:rsid w:val="000427CC"/>
    <w:rsid w:val="00043A68"/>
    <w:rsid w:val="00046D1A"/>
    <w:rsid w:val="00052405"/>
    <w:rsid w:val="00053618"/>
    <w:rsid w:val="00064A7B"/>
    <w:rsid w:val="00067F1D"/>
    <w:rsid w:val="00074969"/>
    <w:rsid w:val="00074AF0"/>
    <w:rsid w:val="0008124A"/>
    <w:rsid w:val="000817D9"/>
    <w:rsid w:val="000831E6"/>
    <w:rsid w:val="00083C36"/>
    <w:rsid w:val="00090393"/>
    <w:rsid w:val="00091274"/>
    <w:rsid w:val="00091FC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A3E45"/>
    <w:rsid w:val="000B1652"/>
    <w:rsid w:val="000C7C5C"/>
    <w:rsid w:val="000D3ECB"/>
    <w:rsid w:val="000D42BD"/>
    <w:rsid w:val="000D7288"/>
    <w:rsid w:val="000D7BE3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12D2"/>
    <w:rsid w:val="00182FF8"/>
    <w:rsid w:val="00185C2E"/>
    <w:rsid w:val="0018669A"/>
    <w:rsid w:val="001958D3"/>
    <w:rsid w:val="001966FB"/>
    <w:rsid w:val="00196A1A"/>
    <w:rsid w:val="00196FAB"/>
    <w:rsid w:val="0019719E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130"/>
    <w:rsid w:val="001F0FFD"/>
    <w:rsid w:val="001F1579"/>
    <w:rsid w:val="001F7B52"/>
    <w:rsid w:val="00202951"/>
    <w:rsid w:val="00203437"/>
    <w:rsid w:val="00211F67"/>
    <w:rsid w:val="002128C3"/>
    <w:rsid w:val="00213BDF"/>
    <w:rsid w:val="00214D3A"/>
    <w:rsid w:val="002203ED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431"/>
    <w:rsid w:val="002725ED"/>
    <w:rsid w:val="00272641"/>
    <w:rsid w:val="00272A0D"/>
    <w:rsid w:val="00275DE3"/>
    <w:rsid w:val="00276213"/>
    <w:rsid w:val="002765EB"/>
    <w:rsid w:val="00277111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D2A45"/>
    <w:rsid w:val="002D3B7D"/>
    <w:rsid w:val="002D3C08"/>
    <w:rsid w:val="002D3E65"/>
    <w:rsid w:val="002D4C9F"/>
    <w:rsid w:val="002D7323"/>
    <w:rsid w:val="002E22E3"/>
    <w:rsid w:val="002E2701"/>
    <w:rsid w:val="002E2AB3"/>
    <w:rsid w:val="002E52B3"/>
    <w:rsid w:val="002E6DE2"/>
    <w:rsid w:val="002F105F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0A1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1890"/>
    <w:rsid w:val="003624DE"/>
    <w:rsid w:val="00370ADD"/>
    <w:rsid w:val="0037360D"/>
    <w:rsid w:val="00373A62"/>
    <w:rsid w:val="00376EC4"/>
    <w:rsid w:val="003833E4"/>
    <w:rsid w:val="00383948"/>
    <w:rsid w:val="003905CA"/>
    <w:rsid w:val="003962F0"/>
    <w:rsid w:val="00396B6B"/>
    <w:rsid w:val="0039779C"/>
    <w:rsid w:val="003A3D19"/>
    <w:rsid w:val="003A5829"/>
    <w:rsid w:val="003A755E"/>
    <w:rsid w:val="003A7D5A"/>
    <w:rsid w:val="003B1F1B"/>
    <w:rsid w:val="003B4CB2"/>
    <w:rsid w:val="003B673E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61F7"/>
    <w:rsid w:val="004375DA"/>
    <w:rsid w:val="00442182"/>
    <w:rsid w:val="00444289"/>
    <w:rsid w:val="00444970"/>
    <w:rsid w:val="00447C95"/>
    <w:rsid w:val="004529F5"/>
    <w:rsid w:val="004534C3"/>
    <w:rsid w:val="00454B06"/>
    <w:rsid w:val="00457D4D"/>
    <w:rsid w:val="00460E42"/>
    <w:rsid w:val="0046201F"/>
    <w:rsid w:val="00462DC4"/>
    <w:rsid w:val="004677DE"/>
    <w:rsid w:val="00472F03"/>
    <w:rsid w:val="00474CDE"/>
    <w:rsid w:val="00475012"/>
    <w:rsid w:val="00481AC1"/>
    <w:rsid w:val="00487AD6"/>
    <w:rsid w:val="00490BC2"/>
    <w:rsid w:val="00492AB0"/>
    <w:rsid w:val="0049635A"/>
    <w:rsid w:val="004A0AF7"/>
    <w:rsid w:val="004A1EB5"/>
    <w:rsid w:val="004A715B"/>
    <w:rsid w:val="004A7C92"/>
    <w:rsid w:val="004A7F63"/>
    <w:rsid w:val="004C4452"/>
    <w:rsid w:val="004D1709"/>
    <w:rsid w:val="004D2AC4"/>
    <w:rsid w:val="004E015D"/>
    <w:rsid w:val="004E0211"/>
    <w:rsid w:val="004E11EA"/>
    <w:rsid w:val="004E30B6"/>
    <w:rsid w:val="004E72FD"/>
    <w:rsid w:val="004F1742"/>
    <w:rsid w:val="004F195D"/>
    <w:rsid w:val="004F2C1F"/>
    <w:rsid w:val="004F5F30"/>
    <w:rsid w:val="004F7822"/>
    <w:rsid w:val="005009C4"/>
    <w:rsid w:val="0050243D"/>
    <w:rsid w:val="00510EB3"/>
    <w:rsid w:val="00512166"/>
    <w:rsid w:val="00513BAA"/>
    <w:rsid w:val="005150DE"/>
    <w:rsid w:val="005171F8"/>
    <w:rsid w:val="00517BD1"/>
    <w:rsid w:val="00525D30"/>
    <w:rsid w:val="005276D2"/>
    <w:rsid w:val="00532C6B"/>
    <w:rsid w:val="00534DEF"/>
    <w:rsid w:val="00540B90"/>
    <w:rsid w:val="00540CFB"/>
    <w:rsid w:val="00544BF0"/>
    <w:rsid w:val="0055034A"/>
    <w:rsid w:val="00551AB8"/>
    <w:rsid w:val="00552236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4D84"/>
    <w:rsid w:val="00596AA9"/>
    <w:rsid w:val="00596B07"/>
    <w:rsid w:val="00597A9B"/>
    <w:rsid w:val="005A476F"/>
    <w:rsid w:val="005A5067"/>
    <w:rsid w:val="005A689C"/>
    <w:rsid w:val="005A7EF4"/>
    <w:rsid w:val="005B07F3"/>
    <w:rsid w:val="005B1F98"/>
    <w:rsid w:val="005B341E"/>
    <w:rsid w:val="005B3448"/>
    <w:rsid w:val="005C0468"/>
    <w:rsid w:val="005C0CF5"/>
    <w:rsid w:val="005C35C7"/>
    <w:rsid w:val="005C4D81"/>
    <w:rsid w:val="005C759C"/>
    <w:rsid w:val="005D22AE"/>
    <w:rsid w:val="005D4B5D"/>
    <w:rsid w:val="005D51D9"/>
    <w:rsid w:val="005D6F6A"/>
    <w:rsid w:val="005D7A23"/>
    <w:rsid w:val="005E3975"/>
    <w:rsid w:val="005F266E"/>
    <w:rsid w:val="005F33D3"/>
    <w:rsid w:val="005F3487"/>
    <w:rsid w:val="005F4D88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17761"/>
    <w:rsid w:val="00623AE4"/>
    <w:rsid w:val="00625886"/>
    <w:rsid w:val="00626D59"/>
    <w:rsid w:val="00631C18"/>
    <w:rsid w:val="00634563"/>
    <w:rsid w:val="0064135E"/>
    <w:rsid w:val="00642608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87E9F"/>
    <w:rsid w:val="006956C0"/>
    <w:rsid w:val="006A3FB3"/>
    <w:rsid w:val="006A6D94"/>
    <w:rsid w:val="006B0E69"/>
    <w:rsid w:val="006B5DD2"/>
    <w:rsid w:val="006B75A9"/>
    <w:rsid w:val="006C14F0"/>
    <w:rsid w:val="006C4272"/>
    <w:rsid w:val="006C736B"/>
    <w:rsid w:val="006D0F79"/>
    <w:rsid w:val="006D2BC9"/>
    <w:rsid w:val="006E03F2"/>
    <w:rsid w:val="006E4582"/>
    <w:rsid w:val="006F0376"/>
    <w:rsid w:val="006F0E33"/>
    <w:rsid w:val="006F62EE"/>
    <w:rsid w:val="00711D1B"/>
    <w:rsid w:val="00716E8E"/>
    <w:rsid w:val="00726EAD"/>
    <w:rsid w:val="00730963"/>
    <w:rsid w:val="00730DB4"/>
    <w:rsid w:val="00735AB2"/>
    <w:rsid w:val="00736F4F"/>
    <w:rsid w:val="00742EEF"/>
    <w:rsid w:val="007432FB"/>
    <w:rsid w:val="00745C5E"/>
    <w:rsid w:val="00745EFB"/>
    <w:rsid w:val="007478AD"/>
    <w:rsid w:val="00750CCE"/>
    <w:rsid w:val="0075468B"/>
    <w:rsid w:val="00757185"/>
    <w:rsid w:val="007604E4"/>
    <w:rsid w:val="00761B4F"/>
    <w:rsid w:val="007645DF"/>
    <w:rsid w:val="00764F72"/>
    <w:rsid w:val="00765B85"/>
    <w:rsid w:val="00773008"/>
    <w:rsid w:val="00790F75"/>
    <w:rsid w:val="0079136A"/>
    <w:rsid w:val="00794745"/>
    <w:rsid w:val="007A114C"/>
    <w:rsid w:val="007A17A8"/>
    <w:rsid w:val="007A3CC2"/>
    <w:rsid w:val="007A4702"/>
    <w:rsid w:val="007A5203"/>
    <w:rsid w:val="007A60D0"/>
    <w:rsid w:val="007A6C7A"/>
    <w:rsid w:val="007B1001"/>
    <w:rsid w:val="007B1CE7"/>
    <w:rsid w:val="007B3C25"/>
    <w:rsid w:val="007B3F0C"/>
    <w:rsid w:val="007B5165"/>
    <w:rsid w:val="007C0ADD"/>
    <w:rsid w:val="007C2083"/>
    <w:rsid w:val="007C4884"/>
    <w:rsid w:val="007C7A46"/>
    <w:rsid w:val="007D0710"/>
    <w:rsid w:val="007D2EE4"/>
    <w:rsid w:val="007D377E"/>
    <w:rsid w:val="007D3AF9"/>
    <w:rsid w:val="007D5DB6"/>
    <w:rsid w:val="007D69B6"/>
    <w:rsid w:val="007D7440"/>
    <w:rsid w:val="007E29DC"/>
    <w:rsid w:val="007E4894"/>
    <w:rsid w:val="007F1068"/>
    <w:rsid w:val="007F5765"/>
    <w:rsid w:val="007F5A3B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31A7"/>
    <w:rsid w:val="00836190"/>
    <w:rsid w:val="00836767"/>
    <w:rsid w:val="00842955"/>
    <w:rsid w:val="008438D9"/>
    <w:rsid w:val="00845D9F"/>
    <w:rsid w:val="00851004"/>
    <w:rsid w:val="0085492B"/>
    <w:rsid w:val="008564EB"/>
    <w:rsid w:val="0085657B"/>
    <w:rsid w:val="008577F2"/>
    <w:rsid w:val="00863E0D"/>
    <w:rsid w:val="0086401D"/>
    <w:rsid w:val="00867046"/>
    <w:rsid w:val="00867A05"/>
    <w:rsid w:val="008711A2"/>
    <w:rsid w:val="0087360F"/>
    <w:rsid w:val="0087445D"/>
    <w:rsid w:val="0088624F"/>
    <w:rsid w:val="008868C1"/>
    <w:rsid w:val="008927D1"/>
    <w:rsid w:val="008A7B2D"/>
    <w:rsid w:val="008B10FA"/>
    <w:rsid w:val="008B4769"/>
    <w:rsid w:val="008B4814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0855"/>
    <w:rsid w:val="008F1A8D"/>
    <w:rsid w:val="008F56FE"/>
    <w:rsid w:val="008F5B4D"/>
    <w:rsid w:val="00901F79"/>
    <w:rsid w:val="00904B07"/>
    <w:rsid w:val="00904E32"/>
    <w:rsid w:val="00907513"/>
    <w:rsid w:val="00913921"/>
    <w:rsid w:val="00915A23"/>
    <w:rsid w:val="00917A71"/>
    <w:rsid w:val="00921AC5"/>
    <w:rsid w:val="0092243F"/>
    <w:rsid w:val="009245C5"/>
    <w:rsid w:val="009248F0"/>
    <w:rsid w:val="00924E7F"/>
    <w:rsid w:val="0092595C"/>
    <w:rsid w:val="00927A56"/>
    <w:rsid w:val="009304A5"/>
    <w:rsid w:val="00930D98"/>
    <w:rsid w:val="00933D56"/>
    <w:rsid w:val="00934C05"/>
    <w:rsid w:val="00935092"/>
    <w:rsid w:val="0093716D"/>
    <w:rsid w:val="00944D6D"/>
    <w:rsid w:val="009464E0"/>
    <w:rsid w:val="00955D96"/>
    <w:rsid w:val="00961421"/>
    <w:rsid w:val="00964579"/>
    <w:rsid w:val="00964F1B"/>
    <w:rsid w:val="00966A8B"/>
    <w:rsid w:val="00970346"/>
    <w:rsid w:val="0098034F"/>
    <w:rsid w:val="009830E8"/>
    <w:rsid w:val="00983AC0"/>
    <w:rsid w:val="00985383"/>
    <w:rsid w:val="009867FF"/>
    <w:rsid w:val="00995850"/>
    <w:rsid w:val="00995E58"/>
    <w:rsid w:val="009976FF"/>
    <w:rsid w:val="009A0442"/>
    <w:rsid w:val="009A0581"/>
    <w:rsid w:val="009A2FFF"/>
    <w:rsid w:val="009A3282"/>
    <w:rsid w:val="009B1EE1"/>
    <w:rsid w:val="009B4FAE"/>
    <w:rsid w:val="009C1D64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48DD"/>
    <w:rsid w:val="009F5739"/>
    <w:rsid w:val="00A003A0"/>
    <w:rsid w:val="00A01FD2"/>
    <w:rsid w:val="00A0232D"/>
    <w:rsid w:val="00A02DE9"/>
    <w:rsid w:val="00A038AA"/>
    <w:rsid w:val="00A078F2"/>
    <w:rsid w:val="00A11178"/>
    <w:rsid w:val="00A145EF"/>
    <w:rsid w:val="00A24F1C"/>
    <w:rsid w:val="00A31113"/>
    <w:rsid w:val="00A3210C"/>
    <w:rsid w:val="00A32F70"/>
    <w:rsid w:val="00A35637"/>
    <w:rsid w:val="00A40E29"/>
    <w:rsid w:val="00A41A5B"/>
    <w:rsid w:val="00A44F47"/>
    <w:rsid w:val="00A50047"/>
    <w:rsid w:val="00A50820"/>
    <w:rsid w:val="00A50C30"/>
    <w:rsid w:val="00A53FE9"/>
    <w:rsid w:val="00A5570E"/>
    <w:rsid w:val="00A63E83"/>
    <w:rsid w:val="00A726A9"/>
    <w:rsid w:val="00A751F8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972F5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4F9C"/>
    <w:rsid w:val="00AE575D"/>
    <w:rsid w:val="00AE614E"/>
    <w:rsid w:val="00AE6579"/>
    <w:rsid w:val="00AE7A29"/>
    <w:rsid w:val="00AF092D"/>
    <w:rsid w:val="00AF56F4"/>
    <w:rsid w:val="00B024BE"/>
    <w:rsid w:val="00B07065"/>
    <w:rsid w:val="00B07266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3F63"/>
    <w:rsid w:val="00B50211"/>
    <w:rsid w:val="00B50335"/>
    <w:rsid w:val="00B54A0B"/>
    <w:rsid w:val="00B5586E"/>
    <w:rsid w:val="00B56842"/>
    <w:rsid w:val="00B56F24"/>
    <w:rsid w:val="00B5796B"/>
    <w:rsid w:val="00B62A68"/>
    <w:rsid w:val="00B62EEB"/>
    <w:rsid w:val="00B65B93"/>
    <w:rsid w:val="00B70737"/>
    <w:rsid w:val="00B70BBF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521D"/>
    <w:rsid w:val="00BD7622"/>
    <w:rsid w:val="00BD7F03"/>
    <w:rsid w:val="00BE011E"/>
    <w:rsid w:val="00BE0302"/>
    <w:rsid w:val="00BE41BE"/>
    <w:rsid w:val="00BE5470"/>
    <w:rsid w:val="00BE6AFD"/>
    <w:rsid w:val="00BF5F1E"/>
    <w:rsid w:val="00BF6019"/>
    <w:rsid w:val="00BF6A0D"/>
    <w:rsid w:val="00BF705E"/>
    <w:rsid w:val="00C02487"/>
    <w:rsid w:val="00C0363E"/>
    <w:rsid w:val="00C03DFC"/>
    <w:rsid w:val="00C03E4D"/>
    <w:rsid w:val="00C040A9"/>
    <w:rsid w:val="00C07154"/>
    <w:rsid w:val="00C133F1"/>
    <w:rsid w:val="00C134E9"/>
    <w:rsid w:val="00C244A4"/>
    <w:rsid w:val="00C25AA5"/>
    <w:rsid w:val="00C260E5"/>
    <w:rsid w:val="00C26568"/>
    <w:rsid w:val="00C317E0"/>
    <w:rsid w:val="00C36B07"/>
    <w:rsid w:val="00C3712D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77712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2912"/>
    <w:rsid w:val="00CB475E"/>
    <w:rsid w:val="00CB5158"/>
    <w:rsid w:val="00CC065B"/>
    <w:rsid w:val="00CC6995"/>
    <w:rsid w:val="00CD31EA"/>
    <w:rsid w:val="00CD5537"/>
    <w:rsid w:val="00CD5EF8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5D46"/>
    <w:rsid w:val="00D66EF5"/>
    <w:rsid w:val="00D67395"/>
    <w:rsid w:val="00D71096"/>
    <w:rsid w:val="00D72375"/>
    <w:rsid w:val="00D739FC"/>
    <w:rsid w:val="00D74CC0"/>
    <w:rsid w:val="00D802BC"/>
    <w:rsid w:val="00D81F44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684"/>
    <w:rsid w:val="00DC4B11"/>
    <w:rsid w:val="00DC5047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346F"/>
    <w:rsid w:val="00E16249"/>
    <w:rsid w:val="00E169C6"/>
    <w:rsid w:val="00E173FC"/>
    <w:rsid w:val="00E21D66"/>
    <w:rsid w:val="00E27685"/>
    <w:rsid w:val="00E3009D"/>
    <w:rsid w:val="00E40228"/>
    <w:rsid w:val="00E424CD"/>
    <w:rsid w:val="00E42DFF"/>
    <w:rsid w:val="00E437A3"/>
    <w:rsid w:val="00E437B5"/>
    <w:rsid w:val="00E462C4"/>
    <w:rsid w:val="00E4775B"/>
    <w:rsid w:val="00E5183B"/>
    <w:rsid w:val="00E5184E"/>
    <w:rsid w:val="00E53B7A"/>
    <w:rsid w:val="00E54F05"/>
    <w:rsid w:val="00E5664F"/>
    <w:rsid w:val="00E606FA"/>
    <w:rsid w:val="00E61F49"/>
    <w:rsid w:val="00E62B24"/>
    <w:rsid w:val="00E644C7"/>
    <w:rsid w:val="00E64ED0"/>
    <w:rsid w:val="00E677FC"/>
    <w:rsid w:val="00E70FB4"/>
    <w:rsid w:val="00E71119"/>
    <w:rsid w:val="00E7168C"/>
    <w:rsid w:val="00E718CC"/>
    <w:rsid w:val="00E75FF6"/>
    <w:rsid w:val="00E761A4"/>
    <w:rsid w:val="00E7742D"/>
    <w:rsid w:val="00E8413F"/>
    <w:rsid w:val="00E87560"/>
    <w:rsid w:val="00E878F1"/>
    <w:rsid w:val="00E9762B"/>
    <w:rsid w:val="00EA04A0"/>
    <w:rsid w:val="00EA64AA"/>
    <w:rsid w:val="00EA6B33"/>
    <w:rsid w:val="00EA6CE2"/>
    <w:rsid w:val="00EB11DD"/>
    <w:rsid w:val="00EB154C"/>
    <w:rsid w:val="00EB191E"/>
    <w:rsid w:val="00EB3A3A"/>
    <w:rsid w:val="00EB6F7D"/>
    <w:rsid w:val="00EC13B9"/>
    <w:rsid w:val="00EC36CB"/>
    <w:rsid w:val="00EC788D"/>
    <w:rsid w:val="00ED0636"/>
    <w:rsid w:val="00ED0908"/>
    <w:rsid w:val="00ED1347"/>
    <w:rsid w:val="00ED626E"/>
    <w:rsid w:val="00EE0591"/>
    <w:rsid w:val="00EE1816"/>
    <w:rsid w:val="00EE3D04"/>
    <w:rsid w:val="00EE42C9"/>
    <w:rsid w:val="00EE78AC"/>
    <w:rsid w:val="00EE7AD3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1FE7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537C"/>
    <w:rsid w:val="00F466CE"/>
    <w:rsid w:val="00F56F1E"/>
    <w:rsid w:val="00F62AE0"/>
    <w:rsid w:val="00F64A5C"/>
    <w:rsid w:val="00F64D82"/>
    <w:rsid w:val="00F673EF"/>
    <w:rsid w:val="00F70E86"/>
    <w:rsid w:val="00F72F7C"/>
    <w:rsid w:val="00F838A5"/>
    <w:rsid w:val="00F83EE6"/>
    <w:rsid w:val="00F84C40"/>
    <w:rsid w:val="00F85605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A5FC4"/>
    <w:rsid w:val="00FA72F0"/>
    <w:rsid w:val="00FB2A80"/>
    <w:rsid w:val="00FB3183"/>
    <w:rsid w:val="00FB66D3"/>
    <w:rsid w:val="00FB7B91"/>
    <w:rsid w:val="00FC1123"/>
    <w:rsid w:val="00FC613A"/>
    <w:rsid w:val="00FD0996"/>
    <w:rsid w:val="00FD54C7"/>
    <w:rsid w:val="00FD6982"/>
    <w:rsid w:val="00FE0622"/>
    <w:rsid w:val="00FE1337"/>
    <w:rsid w:val="00FE1E12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customStyle="1" w:styleId="23">
    <w:name w:val="Верхний колонтитул2"/>
    <w:basedOn w:val="a"/>
    <w:rsid w:val="00A41A5B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4EB4-B791-4874-9F68-3AD8B153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2</cp:revision>
  <cp:lastPrinted>2020-09-28T12:50:00Z</cp:lastPrinted>
  <dcterms:created xsi:type="dcterms:W3CDTF">2019-12-30T19:58:00Z</dcterms:created>
  <dcterms:modified xsi:type="dcterms:W3CDTF">2020-10-19T09:30:00Z</dcterms:modified>
</cp:coreProperties>
</file>